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B630F" w14:textId="77777777" w:rsidR="00056B49" w:rsidRPr="00BC4C48" w:rsidRDefault="00056B49" w:rsidP="00BC4C48">
      <w:pPr>
        <w:tabs>
          <w:tab w:val="left" w:pos="2268"/>
        </w:tabs>
        <w:spacing w:line="360" w:lineRule="auto"/>
        <w:jc w:val="both"/>
        <w:rPr>
          <w:rFonts w:ascii="Times New Roman" w:hAnsi="Times New Roman" w:cs="Times New Roman"/>
          <w:sz w:val="24"/>
          <w:szCs w:val="24"/>
        </w:rPr>
      </w:pPr>
      <w:bookmarkStart w:id="0" w:name="_GoBack"/>
      <w:bookmarkEnd w:id="0"/>
    </w:p>
    <w:p w14:paraId="2673EF3F" w14:textId="01491C10" w:rsidR="00BC4C48" w:rsidRPr="00BC4C48" w:rsidRDefault="00BC4C48" w:rsidP="00B03C96">
      <w:pPr>
        <w:pStyle w:val="entry-title"/>
        <w:tabs>
          <w:tab w:val="left" w:pos="2268"/>
        </w:tabs>
        <w:spacing w:line="360" w:lineRule="auto"/>
        <w:jc w:val="center"/>
      </w:pPr>
      <w:r w:rsidRPr="00BC4C48">
        <w:rPr>
          <w:rStyle w:val="Strong"/>
        </w:rPr>
        <w:t>Letter of Complaint against Husband to Police</w:t>
      </w:r>
    </w:p>
    <w:p w14:paraId="48AE1196"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 xml:space="preserve">[Here briefly describe on Sample Letter format of Complaint against Husband to police or Court. You must show proper cause of complaint. You may show cause on a complaint against your husband for </w:t>
      </w:r>
      <w:proofErr w:type="spellStart"/>
      <w:r w:rsidRPr="00BC4C48">
        <w:rPr>
          <w:color w:val="000000"/>
        </w:rPr>
        <w:t>misbehavior</w:t>
      </w:r>
      <w:proofErr w:type="spellEnd"/>
      <w:r w:rsidRPr="00BC4C48">
        <w:rPr>
          <w:color w:val="000000"/>
        </w:rPr>
        <w:t>, beating, abusing, physical harassment etc.]</w:t>
      </w:r>
    </w:p>
    <w:p w14:paraId="58E58F31"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Date…</w:t>
      </w:r>
    </w:p>
    <w:p w14:paraId="7B00922A" w14:textId="77777777" w:rsidR="00B03C96" w:rsidRDefault="00B03C96" w:rsidP="00BC4C48">
      <w:pPr>
        <w:pStyle w:val="NormalWeb"/>
        <w:shd w:val="clear" w:color="auto" w:fill="FFFFFF"/>
        <w:tabs>
          <w:tab w:val="left" w:pos="2268"/>
        </w:tabs>
        <w:spacing w:line="360" w:lineRule="auto"/>
        <w:jc w:val="both"/>
        <w:rPr>
          <w:color w:val="000000"/>
        </w:rPr>
      </w:pPr>
      <w:r>
        <w:rPr>
          <w:color w:val="000000"/>
        </w:rPr>
        <w:t>TO</w:t>
      </w:r>
    </w:p>
    <w:p w14:paraId="79B3339F" w14:textId="5253FC3D"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The Inspector,</w:t>
      </w:r>
    </w:p>
    <w:p w14:paraId="6AD05F62"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XYZ Police Station.</w:t>
      </w:r>
    </w:p>
    <w:p w14:paraId="56E81FEC"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rStyle w:val="Strong"/>
          <w:i/>
          <w:iCs/>
          <w:color w:val="000000"/>
        </w:rPr>
        <w:t>Sub: Letter of Complaint against Husband</w:t>
      </w:r>
    </w:p>
    <w:p w14:paraId="221D7B2D"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Dear Sir (Name),</w:t>
      </w:r>
    </w:p>
    <w:p w14:paraId="600B2A0A"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I am writing to you because I would like to make a formal complaint against my husband. As a wife, I carry out all the responsibilities that I should. However, I did not expect my husband to become that man that he is today. He goes out to work and he comes back very late at night without phoning to tell me he will be home late and when he is home he is always fighting with me. It’s like he hates me and I don’t know what I have done. (Show your actual problem and situation).</w:t>
      </w:r>
    </w:p>
    <w:p w14:paraId="2758A06B"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I’m scared that if he will continue on this path he will become violent with me and I won’t accept that from anyone. He needs to help if he wants to make this relationship work. Please help him and take the necessary action.</w:t>
      </w:r>
    </w:p>
    <w:p w14:paraId="0E0EFA19" w14:textId="77777777" w:rsidR="00BC4C48" w:rsidRPr="00BC4C48" w:rsidRDefault="00BC4C48" w:rsidP="00BC4C48">
      <w:pPr>
        <w:pStyle w:val="NormalWeb"/>
        <w:shd w:val="clear" w:color="auto" w:fill="FFFFFF"/>
        <w:tabs>
          <w:tab w:val="left" w:pos="2268"/>
        </w:tabs>
        <w:spacing w:line="360" w:lineRule="auto"/>
        <w:jc w:val="both"/>
        <w:rPr>
          <w:color w:val="000000"/>
        </w:rPr>
      </w:pPr>
      <w:r w:rsidRPr="00BC4C48">
        <w:rPr>
          <w:color w:val="000000"/>
        </w:rPr>
        <w:t>Yours sincerely,</w:t>
      </w:r>
    </w:p>
    <w:p w14:paraId="6F9D40A9" w14:textId="77777777" w:rsidR="00BC4C48" w:rsidRPr="00BC4C48" w:rsidRDefault="00BC4C48" w:rsidP="00BC4C48">
      <w:pPr>
        <w:pStyle w:val="NormalWeb"/>
        <w:shd w:val="clear" w:color="auto" w:fill="FFFFFF"/>
        <w:tabs>
          <w:tab w:val="left" w:pos="2268"/>
        </w:tabs>
        <w:spacing w:line="360" w:lineRule="auto"/>
        <w:jc w:val="both"/>
        <w:rPr>
          <w:ins w:id="1" w:author="Unknown"/>
          <w:color w:val="000000"/>
        </w:rPr>
      </w:pPr>
      <w:ins w:id="2" w:author="Unknown">
        <w:r w:rsidRPr="00BC4C48">
          <w:rPr>
            <w:color w:val="000000"/>
          </w:rPr>
          <w:t>Your name…</w:t>
        </w:r>
      </w:ins>
    </w:p>
    <w:p w14:paraId="7EC67A58" w14:textId="77777777" w:rsidR="00BC4C48" w:rsidRPr="00BC4C48" w:rsidRDefault="00BC4C48" w:rsidP="00BC4C48">
      <w:pPr>
        <w:pStyle w:val="NormalWeb"/>
        <w:shd w:val="clear" w:color="auto" w:fill="FFFFFF"/>
        <w:tabs>
          <w:tab w:val="left" w:pos="2268"/>
        </w:tabs>
        <w:spacing w:line="360" w:lineRule="auto"/>
        <w:jc w:val="both"/>
        <w:rPr>
          <w:ins w:id="3" w:author="Unknown"/>
          <w:color w:val="000000"/>
        </w:rPr>
      </w:pPr>
      <w:ins w:id="4" w:author="Unknown">
        <w:r w:rsidRPr="00BC4C48">
          <w:rPr>
            <w:color w:val="000000"/>
          </w:rPr>
          <w:t>Address…</w:t>
        </w:r>
      </w:ins>
    </w:p>
    <w:p w14:paraId="1F5071FD" w14:textId="77777777" w:rsidR="00BC4C48" w:rsidRPr="00BC4C48" w:rsidRDefault="00BC4C48" w:rsidP="00BC4C48">
      <w:pPr>
        <w:pStyle w:val="NormalWeb"/>
        <w:shd w:val="clear" w:color="auto" w:fill="FFFFFF"/>
        <w:tabs>
          <w:tab w:val="left" w:pos="2268"/>
        </w:tabs>
        <w:spacing w:line="360" w:lineRule="auto"/>
        <w:jc w:val="both"/>
        <w:rPr>
          <w:ins w:id="5" w:author="Unknown"/>
          <w:color w:val="000000"/>
        </w:rPr>
      </w:pPr>
      <w:ins w:id="6" w:author="Unknown">
        <w:r w:rsidRPr="00BC4C48">
          <w:rPr>
            <w:color w:val="000000"/>
          </w:rPr>
          <w:t>Contact no. and signature…</w:t>
        </w:r>
      </w:ins>
    </w:p>
    <w:p w14:paraId="6C31BFAA" w14:textId="77777777" w:rsidR="00A904B0" w:rsidRPr="00BC4C48" w:rsidRDefault="00A904B0" w:rsidP="00BC4C48">
      <w:pPr>
        <w:tabs>
          <w:tab w:val="left" w:pos="2268"/>
        </w:tabs>
        <w:spacing w:line="360" w:lineRule="auto"/>
        <w:jc w:val="both"/>
        <w:rPr>
          <w:rFonts w:ascii="Times New Roman" w:hAnsi="Times New Roman" w:cs="Times New Roman"/>
          <w:sz w:val="24"/>
          <w:szCs w:val="24"/>
        </w:rPr>
      </w:pPr>
    </w:p>
    <w:p w14:paraId="4B92C4E8" w14:textId="77777777" w:rsidR="00A904B0" w:rsidRPr="00BC4C48" w:rsidRDefault="00A904B0" w:rsidP="00BC4C48">
      <w:pPr>
        <w:tabs>
          <w:tab w:val="left" w:pos="2268"/>
        </w:tabs>
        <w:spacing w:line="360" w:lineRule="auto"/>
        <w:jc w:val="both"/>
        <w:rPr>
          <w:rFonts w:ascii="Times New Roman" w:hAnsi="Times New Roman" w:cs="Times New Roman"/>
          <w:sz w:val="24"/>
          <w:szCs w:val="24"/>
        </w:rPr>
      </w:pPr>
    </w:p>
    <w:sectPr w:rsidR="00A904B0" w:rsidRPr="00BC4C48"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7168" w14:textId="77777777" w:rsidR="00093F76" w:rsidRDefault="00093F76" w:rsidP="00A904B0">
      <w:pPr>
        <w:spacing w:after="0" w:line="240" w:lineRule="auto"/>
      </w:pPr>
      <w:r>
        <w:separator/>
      </w:r>
    </w:p>
  </w:endnote>
  <w:endnote w:type="continuationSeparator" w:id="0">
    <w:p w14:paraId="7A634DFF" w14:textId="77777777" w:rsidR="00093F76" w:rsidRDefault="00093F7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2255"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9EEB"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94BA"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62EE" w14:textId="77777777" w:rsidR="00093F76" w:rsidRDefault="00093F76" w:rsidP="00A904B0">
      <w:pPr>
        <w:spacing w:after="0" w:line="240" w:lineRule="auto"/>
      </w:pPr>
      <w:r>
        <w:separator/>
      </w:r>
    </w:p>
  </w:footnote>
  <w:footnote w:type="continuationSeparator" w:id="0">
    <w:p w14:paraId="0CF7736C" w14:textId="77777777" w:rsidR="00093F76" w:rsidRDefault="00093F7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CA0F" w14:textId="6182E692" w:rsidR="00A904B0" w:rsidRDefault="00093F76">
    <w:pPr>
      <w:pStyle w:val="Header"/>
    </w:pPr>
    <w:r>
      <w:rPr>
        <w:noProof/>
      </w:rPr>
      <w:pict w14:anchorId="75D45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8261"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8D26" w14:textId="30501EEA" w:rsidR="00A904B0" w:rsidRDefault="00093F76">
    <w:pPr>
      <w:pStyle w:val="Header"/>
    </w:pPr>
    <w:r>
      <w:rPr>
        <w:noProof/>
      </w:rPr>
      <w:pict w14:anchorId="0CBEB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8262" o:spid="_x0000_s2050" type="#_x0000_t75" alt="" style="position:absolute;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010E" w14:textId="0A8502BC" w:rsidR="00A904B0" w:rsidRDefault="00093F76">
    <w:pPr>
      <w:pStyle w:val="Header"/>
    </w:pPr>
    <w:r>
      <w:rPr>
        <w:noProof/>
      </w:rPr>
      <w:pict w14:anchorId="2BC6A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8260"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093F76"/>
    <w:rsid w:val="001135F1"/>
    <w:rsid w:val="00531093"/>
    <w:rsid w:val="00A904B0"/>
    <w:rsid w:val="00B03C96"/>
    <w:rsid w:val="00BC4C48"/>
    <w:rsid w:val="00C37679"/>
    <w:rsid w:val="00C66BF3"/>
    <w:rsid w:val="00D345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EF23C8"/>
  <w15:docId w15:val="{51171EDD-7D13-A344-A0C1-78D232BA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09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customStyle="1" w:styleId="entry-title">
    <w:name w:val="entry-title"/>
    <w:basedOn w:val="Normal"/>
    <w:rsid w:val="00BC4C4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BC4C48"/>
    <w:rPr>
      <w:b/>
      <w:bCs/>
    </w:rPr>
  </w:style>
  <w:style w:type="paragraph" w:styleId="NormalWeb">
    <w:name w:val="Normal (Web)"/>
    <w:basedOn w:val="Normal"/>
    <w:uiPriority w:val="99"/>
    <w:semiHidden/>
    <w:unhideWhenUsed/>
    <w:rsid w:val="00BC4C4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C81E-5E55-4641-8B53-12E2C107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Words>
  <Characters>998</Characters>
  <Application>Microsoft Office Word</Application>
  <DocSecurity>0</DocSecurity>
  <Lines>8</Lines>
  <Paragraphs>2</Paragraphs>
  <ScaleCrop>false</ScaleCrop>
  <Company>Hewlett-Packard</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4</cp:revision>
  <dcterms:created xsi:type="dcterms:W3CDTF">2020-10-19T12:11:00Z</dcterms:created>
  <dcterms:modified xsi:type="dcterms:W3CDTF">2022-02-02T06:00:00Z</dcterms:modified>
</cp:coreProperties>
</file>